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E2A2E" w14:textId="68D30564" w:rsidR="00E45E74" w:rsidRPr="00BF3447" w:rsidRDefault="001725BE" w:rsidP="00BF3447">
      <w:pPr>
        <w:pStyle w:val="NoSpacing"/>
        <w:jc w:val="center"/>
        <w:rPr>
          <w:b/>
          <w:bCs/>
        </w:rPr>
      </w:pPr>
      <w:r w:rsidRPr="00BF3447">
        <w:rPr>
          <w:b/>
          <w:bCs/>
        </w:rPr>
        <w:t xml:space="preserve">ST. AGNES CATHOLIC CHURCH </w:t>
      </w:r>
      <w:r w:rsidR="006C3671" w:rsidRPr="00BF3447">
        <w:rPr>
          <w:b/>
          <w:bCs/>
        </w:rPr>
        <w:t>FACILITY USE REQUEST FORM</w:t>
      </w:r>
    </w:p>
    <w:p w14:paraId="57DDDB0A" w14:textId="77777777" w:rsidR="00E45E74" w:rsidRDefault="00E45E74" w:rsidP="00790712">
      <w:pPr>
        <w:pStyle w:val="NoSpacing"/>
      </w:pPr>
    </w:p>
    <w:p w14:paraId="14DD8329" w14:textId="56FBA61C" w:rsidR="00E45E74" w:rsidRDefault="001725BE" w:rsidP="00790712">
      <w:pPr>
        <w:pStyle w:val="NoSpacing"/>
      </w:pPr>
      <w:r>
        <w:t>R</w:t>
      </w:r>
      <w:r w:rsidR="006C3671">
        <w:t>eturn completed form to the church office</w:t>
      </w:r>
      <w:r w:rsidR="00BF3447">
        <w:t>: St Agnes Parish Office, 1008</w:t>
      </w:r>
      <w:r w:rsidR="003942E6">
        <w:t xml:space="preserve"> </w:t>
      </w:r>
      <w:r w:rsidR="00BF3447">
        <w:t>McLary R</w:t>
      </w:r>
      <w:r w:rsidR="003942E6">
        <w:t>oa</w:t>
      </w:r>
      <w:r w:rsidR="00BF3447">
        <w:t xml:space="preserve">d, Nashville, IN 47448 or Email: </w:t>
      </w:r>
      <w:hyperlink r:id="rId8" w:history="1">
        <w:r w:rsidR="00BF3447" w:rsidRPr="003B3A4F">
          <w:rPr>
            <w:rStyle w:val="Hyperlink"/>
            <w:color w:val="000000" w:themeColor="text1"/>
          </w:rPr>
          <w:t>StAgnesNashville@Gmail.com</w:t>
        </w:r>
      </w:hyperlink>
      <w:r w:rsidR="00BF3447" w:rsidRPr="003B3A4F">
        <w:rPr>
          <w:color w:val="000000" w:themeColor="text1"/>
        </w:rPr>
        <w:t xml:space="preserve"> </w:t>
      </w:r>
      <w:r w:rsidR="00E45E74" w:rsidRPr="003B3A4F">
        <w:rPr>
          <w:color w:val="000000" w:themeColor="text1"/>
        </w:rPr>
        <w:t xml:space="preserve"> </w:t>
      </w:r>
      <w:r w:rsidR="00BF3447">
        <w:t>Questions, Call: 812-988-2778</w:t>
      </w:r>
    </w:p>
    <w:p w14:paraId="48771E9F" w14:textId="2D2EC87F" w:rsidR="006C3671" w:rsidRPr="003942E6" w:rsidRDefault="006C3671" w:rsidP="00790712">
      <w:pPr>
        <w:pStyle w:val="NoSpacing"/>
        <w:rPr>
          <w:sz w:val="16"/>
          <w:szCs w:val="16"/>
        </w:rPr>
      </w:pPr>
    </w:p>
    <w:p w14:paraId="76CE7F42" w14:textId="77777777" w:rsidR="00E45E74" w:rsidRDefault="00E45E74" w:rsidP="00790712">
      <w:pPr>
        <w:pStyle w:val="NoSpacing"/>
      </w:pPr>
    </w:p>
    <w:p w14:paraId="1AA38C43" w14:textId="59010ADF" w:rsidR="007C3AD0" w:rsidRDefault="006C3671" w:rsidP="00790712">
      <w:pPr>
        <w:pStyle w:val="NoSpacing"/>
      </w:pPr>
      <w:r>
        <w:t>1. __</w:t>
      </w:r>
      <w:r w:rsidR="00153F17">
        <w:t>_</w:t>
      </w:r>
      <w:r w:rsidR="00D85ADF">
        <w:t>______________________________________</w:t>
      </w:r>
      <w:r>
        <w:t>_____</w:t>
      </w:r>
      <w:r w:rsidR="004C5F2E">
        <w:t>____</w:t>
      </w:r>
      <w:r w:rsidR="00D85ADF">
        <w:t>_____</w:t>
      </w:r>
      <w:r w:rsidR="00E45E74">
        <w:t xml:space="preserve"> </w:t>
      </w:r>
      <w:r w:rsidR="004C5F2E">
        <w:t>Phone #: _</w:t>
      </w:r>
      <w:r w:rsidR="00D85ADF">
        <w:t>____________</w:t>
      </w:r>
      <w:r w:rsidR="004C5F2E">
        <w:t>__</w:t>
      </w:r>
    </w:p>
    <w:p w14:paraId="540D4DDF" w14:textId="5E41C36B" w:rsidR="00E45E74" w:rsidRPr="007C3AD0" w:rsidRDefault="006C3671" w:rsidP="00790712">
      <w:pPr>
        <w:pStyle w:val="NoSpacing"/>
      </w:pPr>
      <w:r>
        <w:t xml:space="preserve">   </w:t>
      </w:r>
      <w:r w:rsidR="007C3AD0">
        <w:t xml:space="preserve">      </w:t>
      </w:r>
      <w:r w:rsidRPr="007C3AD0">
        <w:t xml:space="preserve">(Group </w:t>
      </w:r>
      <w:r w:rsidR="00D85ADF">
        <w:t>&amp;/</w:t>
      </w:r>
      <w:r w:rsidRPr="007C3AD0">
        <w:t>or Individual requesting use</w:t>
      </w:r>
      <w:r w:rsidR="00D85ADF">
        <w:t xml:space="preserve"> – If group, </w:t>
      </w:r>
      <w:r w:rsidR="00561DFC">
        <w:t xml:space="preserve">also </w:t>
      </w:r>
      <w:r w:rsidR="00D85ADF">
        <w:t>include name of primary contact</w:t>
      </w:r>
      <w:r w:rsidRPr="007C3AD0">
        <w:t xml:space="preserve">)    </w:t>
      </w:r>
    </w:p>
    <w:p w14:paraId="1F2785CC" w14:textId="77777777" w:rsidR="00E45E74" w:rsidRDefault="00E45E74" w:rsidP="00790712">
      <w:pPr>
        <w:pStyle w:val="NoSpacing"/>
      </w:pPr>
    </w:p>
    <w:p w14:paraId="44D5B4D2" w14:textId="673405CD" w:rsidR="004C5F2E" w:rsidRDefault="006C3671" w:rsidP="00790712">
      <w:pPr>
        <w:pStyle w:val="NoSpacing"/>
      </w:pPr>
      <w:r>
        <w:t>2. Address: __</w:t>
      </w:r>
      <w:r w:rsidR="00D85ADF">
        <w:rPr>
          <w:u w:val="single"/>
        </w:rPr>
        <w:t>________________________</w:t>
      </w:r>
      <w:r w:rsidR="00D85ADF" w:rsidRPr="00D85ADF">
        <w:rPr>
          <w:u w:val="single"/>
        </w:rPr>
        <w:t xml:space="preserve"> </w:t>
      </w:r>
      <w:r w:rsidR="00D85ADF">
        <w:rPr>
          <w:u w:val="single"/>
        </w:rPr>
        <w:t>_________</w:t>
      </w:r>
      <w:r>
        <w:t>_____</w:t>
      </w:r>
      <w:r w:rsidR="004C5F2E">
        <w:t>_________________________</w:t>
      </w:r>
      <w:r w:rsidR="00BC4B81">
        <w:t>___</w:t>
      </w:r>
      <w:r w:rsidR="004C5F2E">
        <w:t>__</w:t>
      </w:r>
    </w:p>
    <w:p w14:paraId="46517325" w14:textId="1646642A" w:rsidR="00E45E74" w:rsidRPr="004C5F2E" w:rsidRDefault="006C3671" w:rsidP="00790712">
      <w:pPr>
        <w:pStyle w:val="NoSpacing"/>
      </w:pPr>
      <w:r>
        <w:t xml:space="preserve">  </w:t>
      </w:r>
      <w:r w:rsidR="001207EF">
        <w:t xml:space="preserve">          </w:t>
      </w:r>
      <w:r w:rsidR="004C5F2E">
        <w:t xml:space="preserve">               (Street)</w:t>
      </w:r>
      <w:r w:rsidR="004C5F2E">
        <w:tab/>
      </w:r>
      <w:r w:rsidR="004C5F2E">
        <w:tab/>
      </w:r>
      <w:r w:rsidR="004C5F2E">
        <w:tab/>
      </w:r>
      <w:r w:rsidR="004C5F2E">
        <w:tab/>
      </w:r>
      <w:r w:rsidR="004C5F2E">
        <w:tab/>
        <w:t>(City)</w:t>
      </w:r>
      <w:r w:rsidR="004C5F2E">
        <w:tab/>
        <w:t xml:space="preserve">                    (State)     </w:t>
      </w:r>
      <w:r w:rsidR="00BC4B81">
        <w:t xml:space="preserve">      </w:t>
      </w:r>
      <w:r w:rsidR="004C5F2E">
        <w:t xml:space="preserve"> (Zip Code)</w:t>
      </w:r>
    </w:p>
    <w:p w14:paraId="4FDB209F" w14:textId="77777777" w:rsidR="00E45E74" w:rsidRDefault="00E45E74" w:rsidP="00790712">
      <w:pPr>
        <w:pStyle w:val="NoSpacing"/>
      </w:pPr>
    </w:p>
    <w:p w14:paraId="44800B38" w14:textId="324D9E9C" w:rsidR="00E45E74" w:rsidRDefault="006C3671" w:rsidP="00790712">
      <w:pPr>
        <w:pStyle w:val="NoSpacing"/>
      </w:pPr>
      <w:r>
        <w:t>3. Date(s) Requested: _</w:t>
      </w:r>
      <w:r w:rsidR="00D85ADF">
        <w:rPr>
          <w:u w:val="single"/>
        </w:rPr>
        <w:t>____________</w:t>
      </w:r>
      <w:r>
        <w:t>_</w:t>
      </w:r>
      <w:r w:rsidR="001207EF">
        <w:t>____</w:t>
      </w:r>
      <w:r w:rsidR="00D85ADF">
        <w:t xml:space="preserve">Email of Primary Contact: </w:t>
      </w:r>
      <w:r w:rsidR="00D85ADF">
        <w:rPr>
          <w:u w:val="single"/>
        </w:rPr>
        <w:t>__________________</w:t>
      </w:r>
      <w:r w:rsidR="00D85ADF">
        <w:t>____</w:t>
      </w:r>
      <w:r w:rsidR="004C5F2E">
        <w:t>_</w:t>
      </w:r>
      <w:r>
        <w:t xml:space="preserve"> </w:t>
      </w:r>
    </w:p>
    <w:p w14:paraId="1DEF0E06" w14:textId="77777777" w:rsidR="00E45E74" w:rsidRDefault="00E45E74" w:rsidP="00790712">
      <w:pPr>
        <w:pStyle w:val="NoSpacing"/>
      </w:pPr>
    </w:p>
    <w:p w14:paraId="2A7312AC" w14:textId="2C43E79D" w:rsidR="00E45E74" w:rsidRDefault="006C3671" w:rsidP="00790712">
      <w:pPr>
        <w:pStyle w:val="NoSpacing"/>
      </w:pPr>
      <w:r>
        <w:t xml:space="preserve">4. Time of day:  </w:t>
      </w:r>
      <w:r w:rsidR="007C3AD0">
        <w:t xml:space="preserve">Reserved (including set-up &amp; clean-up): </w:t>
      </w:r>
      <w:proofErr w:type="gramStart"/>
      <w:r>
        <w:t>Begin:_</w:t>
      </w:r>
      <w:proofErr w:type="gramEnd"/>
      <w:r>
        <w:t>__</w:t>
      </w:r>
      <w:r w:rsidR="001207EF">
        <w:t>_</w:t>
      </w:r>
      <w:r>
        <w:t>____</w:t>
      </w:r>
      <w:r w:rsidR="001207EF">
        <w:t>_</w:t>
      </w:r>
      <w:r w:rsidR="004C5F2E">
        <w:t>_</w:t>
      </w:r>
      <w:r w:rsidR="003942E6">
        <w:t>__</w:t>
      </w:r>
      <w:r>
        <w:t xml:space="preserve"> </w:t>
      </w:r>
      <w:r w:rsidR="001207EF">
        <w:t xml:space="preserve"> </w:t>
      </w:r>
      <w:r>
        <w:t>End: ____________</w:t>
      </w:r>
      <w:r w:rsidR="003942E6">
        <w:t>_</w:t>
      </w:r>
      <w:r>
        <w:t xml:space="preserve"> </w:t>
      </w:r>
    </w:p>
    <w:p w14:paraId="6271F10C" w14:textId="77777777" w:rsidR="00BF3447" w:rsidRDefault="00BF3447" w:rsidP="00790712">
      <w:pPr>
        <w:pStyle w:val="NoSpacing"/>
      </w:pPr>
    </w:p>
    <w:p w14:paraId="6A53A605" w14:textId="32FEE93B" w:rsidR="00E45E74" w:rsidRDefault="007C3AD0" w:rsidP="00790712">
      <w:pPr>
        <w:pStyle w:val="NoSpacing"/>
      </w:pPr>
      <w:r>
        <w:tab/>
      </w:r>
      <w:r>
        <w:tab/>
        <w:t xml:space="preserve">    </w:t>
      </w:r>
      <w:r w:rsidR="004C5F2E">
        <w:t xml:space="preserve"> </w:t>
      </w:r>
      <w:r>
        <w:t xml:space="preserve">Actual Event Times: </w:t>
      </w:r>
      <w:proofErr w:type="gramStart"/>
      <w:r>
        <w:t>Begin:_</w:t>
      </w:r>
      <w:proofErr w:type="gramEnd"/>
      <w:r>
        <w:t>____________</w:t>
      </w:r>
      <w:r w:rsidR="004C5F2E">
        <w:t>____</w:t>
      </w:r>
      <w:r w:rsidR="003942E6">
        <w:t>__</w:t>
      </w:r>
      <w:r>
        <w:t xml:space="preserve">  End: </w:t>
      </w:r>
      <w:r w:rsidR="004C5F2E">
        <w:t>______</w:t>
      </w:r>
      <w:r>
        <w:t>______________</w:t>
      </w:r>
      <w:r w:rsidR="003942E6">
        <w:t>_</w:t>
      </w:r>
    </w:p>
    <w:p w14:paraId="5F0E29CF" w14:textId="77777777" w:rsidR="007C3AD0" w:rsidRDefault="007C3AD0" w:rsidP="00790712">
      <w:pPr>
        <w:pStyle w:val="NoSpacing"/>
      </w:pPr>
    </w:p>
    <w:p w14:paraId="36163718" w14:textId="2175488E" w:rsidR="006C3671" w:rsidRDefault="006C3671" w:rsidP="00790712">
      <w:pPr>
        <w:pStyle w:val="NoSpacing"/>
      </w:pPr>
      <w:r>
        <w:t xml:space="preserve">5. </w:t>
      </w:r>
      <w:r w:rsidR="001207EF">
        <w:t>Person(s)</w:t>
      </w:r>
      <w:r>
        <w:t xml:space="preserve"> </w:t>
      </w:r>
      <w:r w:rsidR="001207EF">
        <w:t>in charge who wi</w:t>
      </w:r>
      <w:r>
        <w:t>ll be present: ____</w:t>
      </w:r>
      <w:r w:rsidR="001207EF">
        <w:t>_______</w:t>
      </w:r>
      <w:r>
        <w:t>________________________</w:t>
      </w:r>
      <w:r w:rsidR="007C3AD0">
        <w:t>________</w:t>
      </w:r>
      <w:r w:rsidR="003942E6">
        <w:t>___</w:t>
      </w:r>
      <w:r>
        <w:t xml:space="preserve"> </w:t>
      </w:r>
    </w:p>
    <w:p w14:paraId="45A64575" w14:textId="77777777" w:rsidR="00BF3447" w:rsidRDefault="00BF3447" w:rsidP="00790712">
      <w:pPr>
        <w:pStyle w:val="NoSpacing"/>
      </w:pPr>
    </w:p>
    <w:p w14:paraId="2EC2B408" w14:textId="4C1B4FE0" w:rsidR="007C3AD0" w:rsidRDefault="007C3AD0" w:rsidP="00790712">
      <w:pPr>
        <w:pStyle w:val="NoSpacing"/>
      </w:pPr>
      <w:r>
        <w:tab/>
        <w:t>Cell number(s)____________________________________________________________</w:t>
      </w:r>
      <w:r w:rsidR="003942E6">
        <w:t>___</w:t>
      </w:r>
    </w:p>
    <w:p w14:paraId="68D0D848" w14:textId="2F062763" w:rsidR="00E45E74" w:rsidRDefault="00E45E74" w:rsidP="00790712">
      <w:pPr>
        <w:pStyle w:val="NoSpacing"/>
      </w:pPr>
    </w:p>
    <w:p w14:paraId="5822798B" w14:textId="2E9EC859" w:rsidR="00E45E74" w:rsidRDefault="00E45E74" w:rsidP="00790712">
      <w:pPr>
        <w:pStyle w:val="NoSpacing"/>
      </w:pPr>
      <w:r>
        <w:t>6.  I have access to the building</w:t>
      </w:r>
      <w:r w:rsidR="001725BE">
        <w:t>: yes</w:t>
      </w:r>
      <w:r w:rsidR="007C3AD0">
        <w:t>___</w:t>
      </w:r>
      <w:proofErr w:type="gramStart"/>
      <w:r w:rsidR="003942E6">
        <w:t>_</w:t>
      </w:r>
      <w:r w:rsidR="001725BE">
        <w:t xml:space="preserve">  no</w:t>
      </w:r>
      <w:proofErr w:type="gramEnd"/>
      <w:r w:rsidR="007C3AD0">
        <w:t>_</w:t>
      </w:r>
      <w:r w:rsidR="00D85ADF">
        <w:rPr>
          <w:u w:val="single"/>
        </w:rPr>
        <w:t>_</w:t>
      </w:r>
      <w:r w:rsidR="007C3AD0">
        <w:t>_</w:t>
      </w:r>
      <w:r w:rsidR="001725BE">
        <w:t xml:space="preserve">  </w:t>
      </w:r>
      <w:r>
        <w:t>I will need access to the building</w:t>
      </w:r>
      <w:r w:rsidR="001725BE">
        <w:t>:  yes</w:t>
      </w:r>
      <w:r w:rsidR="007C3AD0">
        <w:t>_</w:t>
      </w:r>
      <w:r w:rsidR="00D85ADF">
        <w:rPr>
          <w:u w:val="single"/>
        </w:rPr>
        <w:t>_</w:t>
      </w:r>
      <w:r w:rsidR="007C3AD0">
        <w:t>_</w:t>
      </w:r>
      <w:r w:rsidR="003942E6">
        <w:t>_</w:t>
      </w:r>
      <w:r w:rsidR="001725BE">
        <w:t xml:space="preserve">  no</w:t>
      </w:r>
      <w:r w:rsidR="007C3AD0">
        <w:t>___</w:t>
      </w:r>
    </w:p>
    <w:p w14:paraId="1A21C3A7" w14:textId="1C5BAA79" w:rsidR="00E45E74" w:rsidRDefault="00E45E74" w:rsidP="00790712">
      <w:pPr>
        <w:pStyle w:val="NoSpacing"/>
      </w:pPr>
    </w:p>
    <w:p w14:paraId="2B40F38D" w14:textId="44AC342E" w:rsidR="00E45E74" w:rsidRDefault="00E45E74" w:rsidP="00790712">
      <w:pPr>
        <w:pStyle w:val="NoSpacing"/>
      </w:pPr>
      <w:r>
        <w:t>7. Facilities needed (</w:t>
      </w:r>
      <w:r w:rsidR="001207EF">
        <w:t>check all that apply)</w:t>
      </w:r>
      <w:r>
        <w:t xml:space="preserve">: </w:t>
      </w:r>
      <w:r w:rsidR="00213519">
        <w:t xml:space="preserve">Signature of this form indicates acceptance of all applicable </w:t>
      </w:r>
      <w:r w:rsidR="00D76404">
        <w:t xml:space="preserve">cleaning/damage </w:t>
      </w:r>
      <w:r w:rsidR="00213519">
        <w:t>fees and guidelines.</w:t>
      </w:r>
      <w:r w:rsidR="004C5F2E">
        <w:t xml:space="preserve"> (Note: Saint Agnes has a non-smoking policy in all facilities)</w:t>
      </w:r>
      <w:r w:rsidR="005B2B66">
        <w:t xml:space="preserve"> </w:t>
      </w:r>
      <w:r w:rsidR="005B2B66" w:rsidRPr="005944ED">
        <w:rPr>
          <w:b/>
          <w:bCs/>
        </w:rPr>
        <w:t>A proof of insurance for liability coverage during events</w:t>
      </w:r>
      <w:r w:rsidR="00052EFD">
        <w:t xml:space="preserve"> and a security/clean</w:t>
      </w:r>
      <w:r w:rsidR="005B2B66">
        <w:t xml:space="preserve"> </w:t>
      </w:r>
      <w:r w:rsidR="00052EFD">
        <w:t xml:space="preserve">up deposit </w:t>
      </w:r>
      <w:r w:rsidR="004C533D">
        <w:t xml:space="preserve">($100) </w:t>
      </w:r>
      <w:r w:rsidR="005B2B66">
        <w:t>is required.</w:t>
      </w:r>
    </w:p>
    <w:p w14:paraId="2F3B9691" w14:textId="77777777" w:rsidR="001207EF" w:rsidRDefault="00E45E74" w:rsidP="00790712">
      <w:pPr>
        <w:pStyle w:val="NoSpacing"/>
      </w:pPr>
      <w:r>
        <w:t xml:space="preserve"> </w:t>
      </w:r>
    </w:p>
    <w:p w14:paraId="0DC8241D" w14:textId="190BEEEA" w:rsidR="001207EF" w:rsidRDefault="006C3671" w:rsidP="00790712">
      <w:pPr>
        <w:pStyle w:val="NoSpacing"/>
        <w:numPr>
          <w:ilvl w:val="0"/>
          <w:numId w:val="1"/>
        </w:numPr>
      </w:pPr>
      <w:r>
        <w:t>Worship</w:t>
      </w:r>
      <w:r w:rsidR="00153F17">
        <w:t xml:space="preserve"> Center</w:t>
      </w:r>
      <w:r>
        <w:t xml:space="preserve"> </w:t>
      </w:r>
      <w:r w:rsidR="00A437E3">
        <w:t>(Suggested Donation $</w:t>
      </w:r>
      <w:r w:rsidR="004C533D" w:rsidRPr="00C17466">
        <w:rPr>
          <w:bCs/>
          <w:iCs/>
        </w:rPr>
        <w:t>50</w:t>
      </w:r>
      <w:r w:rsidR="00A437E3">
        <w:t>)</w:t>
      </w:r>
      <w:r>
        <w:t xml:space="preserve">   </w:t>
      </w:r>
    </w:p>
    <w:p w14:paraId="69C758DD" w14:textId="384FC7E3" w:rsidR="001207EF" w:rsidRDefault="00153F17" w:rsidP="00790712">
      <w:pPr>
        <w:pStyle w:val="NoSpacing"/>
        <w:numPr>
          <w:ilvl w:val="0"/>
          <w:numId w:val="1"/>
        </w:numPr>
      </w:pPr>
      <w:r>
        <w:t xml:space="preserve">Parish Hall </w:t>
      </w:r>
      <w:r w:rsidR="001207EF">
        <w:t>R</w:t>
      </w:r>
      <w:r w:rsidR="006C3671">
        <w:t>oom(s) How many</w:t>
      </w:r>
      <w:r w:rsidR="00A437E3">
        <w:t xml:space="preserve"> rooms</w:t>
      </w:r>
      <w:r w:rsidR="006C3671">
        <w:t>? ______</w:t>
      </w:r>
      <w:proofErr w:type="gramStart"/>
      <w:r w:rsidR="006C3671">
        <w:t>_</w:t>
      </w:r>
      <w:r w:rsidR="00A437E3">
        <w:t xml:space="preserve">  (</w:t>
      </w:r>
      <w:proofErr w:type="gramEnd"/>
      <w:r w:rsidR="00A437E3">
        <w:t xml:space="preserve">Suggested </w:t>
      </w:r>
      <w:r w:rsidR="004C5F2E">
        <w:t>D</w:t>
      </w:r>
      <w:r w:rsidR="00A437E3">
        <w:t>onation $25/</w:t>
      </w:r>
      <w:proofErr w:type="spellStart"/>
      <w:r w:rsidR="00A437E3">
        <w:t>hr</w:t>
      </w:r>
      <w:proofErr w:type="spellEnd"/>
      <w:r w:rsidR="00C87F24">
        <w:t>/room</w:t>
      </w:r>
      <w:r w:rsidR="00A437E3">
        <w:t>)</w:t>
      </w:r>
      <w:r w:rsidR="006C3671">
        <w:t xml:space="preserve">    </w:t>
      </w:r>
    </w:p>
    <w:p w14:paraId="2FAC0651" w14:textId="207E60E8" w:rsidR="001207EF" w:rsidRDefault="006C3671" w:rsidP="00790712">
      <w:pPr>
        <w:pStyle w:val="NoSpacing"/>
        <w:numPr>
          <w:ilvl w:val="0"/>
          <w:numId w:val="1"/>
        </w:numPr>
      </w:pPr>
      <w:r>
        <w:t xml:space="preserve">Youth </w:t>
      </w:r>
      <w:r w:rsidR="00A437E3">
        <w:t xml:space="preserve">Barn (Suggested </w:t>
      </w:r>
      <w:r w:rsidR="004C5F2E">
        <w:t>D</w:t>
      </w:r>
      <w:r w:rsidR="00A437E3">
        <w:t>onation $25/</w:t>
      </w:r>
      <w:proofErr w:type="spellStart"/>
      <w:r w:rsidR="00A437E3">
        <w:t>hr</w:t>
      </w:r>
      <w:proofErr w:type="spellEnd"/>
      <w:r w:rsidR="00C87F24">
        <w:t>/room</w:t>
      </w:r>
      <w:r w:rsidR="00A437E3">
        <w:t>)</w:t>
      </w:r>
    </w:p>
    <w:p w14:paraId="0C8BD72E" w14:textId="236FDDEB" w:rsidR="001207EF" w:rsidRDefault="006C3671" w:rsidP="00790712">
      <w:pPr>
        <w:pStyle w:val="NoSpacing"/>
        <w:numPr>
          <w:ilvl w:val="0"/>
          <w:numId w:val="1"/>
        </w:numPr>
      </w:pPr>
      <w:r>
        <w:t>Kitchen</w:t>
      </w:r>
      <w:r w:rsidR="00153F17">
        <w:t xml:space="preserve"> </w:t>
      </w:r>
      <w:r w:rsidR="00A437E3">
        <w:t xml:space="preserve">(Suggested </w:t>
      </w:r>
      <w:r w:rsidR="004C5F2E">
        <w:t>D</w:t>
      </w:r>
      <w:r w:rsidR="00A437E3">
        <w:t>onation $10/</w:t>
      </w:r>
      <w:proofErr w:type="spellStart"/>
      <w:r w:rsidR="00A437E3">
        <w:t>hr</w:t>
      </w:r>
      <w:proofErr w:type="spellEnd"/>
      <w:r w:rsidR="00A437E3">
        <w:t>)</w:t>
      </w:r>
      <w:r>
        <w:t xml:space="preserve">       </w:t>
      </w:r>
    </w:p>
    <w:p w14:paraId="784EF14D" w14:textId="77777777" w:rsidR="00E45E74" w:rsidRPr="003942E6" w:rsidRDefault="00E45E74" w:rsidP="00790712">
      <w:pPr>
        <w:pStyle w:val="NoSpacing"/>
        <w:rPr>
          <w:sz w:val="16"/>
          <w:szCs w:val="16"/>
        </w:rPr>
      </w:pPr>
    </w:p>
    <w:p w14:paraId="470FF128" w14:textId="52816EE3" w:rsidR="001207EF" w:rsidRDefault="006C3671" w:rsidP="00790712">
      <w:pPr>
        <w:pStyle w:val="NoSpacing"/>
      </w:pPr>
      <w:r>
        <w:t xml:space="preserve">8. Equipment needed:    </w:t>
      </w:r>
    </w:p>
    <w:p w14:paraId="03FCF668" w14:textId="724A0D1B" w:rsidR="001207EF" w:rsidRDefault="006C3671" w:rsidP="00790712">
      <w:pPr>
        <w:pStyle w:val="NoSpacing"/>
        <w:numPr>
          <w:ilvl w:val="0"/>
          <w:numId w:val="2"/>
        </w:numPr>
      </w:pPr>
      <w:r>
        <w:t>VCR</w:t>
      </w:r>
      <w:r w:rsidR="004C5F2E">
        <w:t xml:space="preserve">___ </w:t>
      </w:r>
      <w:r>
        <w:t>/</w:t>
      </w:r>
      <w:r w:rsidR="004C5F2E">
        <w:t xml:space="preserve"> </w:t>
      </w:r>
      <w:r>
        <w:t>DVD</w:t>
      </w:r>
      <w:r w:rsidR="004C5F2E">
        <w:t>___</w:t>
      </w:r>
      <w:r>
        <w:t xml:space="preserve">   </w:t>
      </w:r>
    </w:p>
    <w:p w14:paraId="10BC34B5" w14:textId="77777777" w:rsidR="00213519" w:rsidRDefault="006C3671" w:rsidP="00790712">
      <w:pPr>
        <w:pStyle w:val="NoSpacing"/>
        <w:numPr>
          <w:ilvl w:val="0"/>
          <w:numId w:val="2"/>
        </w:numPr>
      </w:pPr>
      <w:r>
        <w:t xml:space="preserve">Projector        </w:t>
      </w:r>
    </w:p>
    <w:p w14:paraId="0D4C6133" w14:textId="55BD0144" w:rsidR="006C3671" w:rsidRDefault="006C3671" w:rsidP="00790712">
      <w:pPr>
        <w:pStyle w:val="NoSpacing"/>
        <w:numPr>
          <w:ilvl w:val="0"/>
          <w:numId w:val="2"/>
        </w:numPr>
      </w:pPr>
      <w:r>
        <w:t xml:space="preserve">Sound System </w:t>
      </w:r>
      <w:r w:rsidR="00A437E3">
        <w:t>(Parish Hall___, Church___)</w:t>
      </w:r>
      <w:r>
        <w:t xml:space="preserve">   </w:t>
      </w:r>
    </w:p>
    <w:p w14:paraId="31E93B7A" w14:textId="14E1939B" w:rsidR="00153F17" w:rsidRDefault="00153F17" w:rsidP="00790712">
      <w:pPr>
        <w:pStyle w:val="NoSpacing"/>
        <w:numPr>
          <w:ilvl w:val="0"/>
          <w:numId w:val="2"/>
        </w:numPr>
      </w:pPr>
      <w:r>
        <w:t>Internet Access</w:t>
      </w:r>
    </w:p>
    <w:p w14:paraId="2CE860D9" w14:textId="52F0A0FC" w:rsidR="00215091" w:rsidRDefault="00215091" w:rsidP="00790712">
      <w:pPr>
        <w:pStyle w:val="NoSpacing"/>
        <w:numPr>
          <w:ilvl w:val="0"/>
          <w:numId w:val="2"/>
        </w:numPr>
      </w:pPr>
      <w:r>
        <w:t>Other List:____________________________________________________________</w:t>
      </w:r>
      <w:r w:rsidR="003942E6">
        <w:t>_______</w:t>
      </w:r>
    </w:p>
    <w:p w14:paraId="46398DF6" w14:textId="77777777" w:rsidR="006C3671" w:rsidRDefault="006C3671" w:rsidP="00790712">
      <w:pPr>
        <w:pStyle w:val="NoSpacing"/>
      </w:pPr>
      <w:r>
        <w:t xml:space="preserve"> </w:t>
      </w:r>
    </w:p>
    <w:p w14:paraId="44741EC2" w14:textId="4BCBE0F5" w:rsidR="00213519" w:rsidRDefault="003942E6" w:rsidP="00790712">
      <w:pPr>
        <w:pStyle w:val="NoSpacing"/>
      </w:pPr>
      <w:r>
        <w:t xml:space="preserve">9. </w:t>
      </w:r>
      <w:r w:rsidR="00C63A92">
        <w:t>E</w:t>
      </w:r>
      <w:r w:rsidR="006C3671">
        <w:t xml:space="preserve">xplain activity to be </w:t>
      </w:r>
      <w:r w:rsidR="00C63A92">
        <w:t>h</w:t>
      </w:r>
      <w:r w:rsidR="006C3671">
        <w:t>eld:______________________________________________</w:t>
      </w:r>
      <w:r w:rsidR="00C63A92">
        <w:t>_______</w:t>
      </w:r>
      <w:r>
        <w:t>_____</w:t>
      </w:r>
    </w:p>
    <w:p w14:paraId="0AC1E0BA" w14:textId="77777777" w:rsidR="00213519" w:rsidRDefault="00213519" w:rsidP="00790712">
      <w:pPr>
        <w:pStyle w:val="NoSpacing"/>
      </w:pPr>
    </w:p>
    <w:p w14:paraId="2907E532" w14:textId="1A77F948" w:rsidR="006C3671" w:rsidRDefault="003942E6" w:rsidP="00790712">
      <w:pPr>
        <w:pStyle w:val="NoSpacing"/>
      </w:pPr>
      <w:r>
        <w:t xml:space="preserve">10. </w:t>
      </w:r>
      <w:r w:rsidR="006C3671">
        <w:t>Estimated number of people involved:</w:t>
      </w:r>
      <w:r w:rsidR="00B74A64">
        <w:t xml:space="preserve">  </w:t>
      </w:r>
      <w:r w:rsidR="006C3671">
        <w:t xml:space="preserve">________ </w:t>
      </w:r>
    </w:p>
    <w:p w14:paraId="48C0BA28" w14:textId="40A040B1" w:rsidR="00B74A64" w:rsidRDefault="00B74A64" w:rsidP="00790712">
      <w:pPr>
        <w:pStyle w:val="NoSpacing"/>
      </w:pPr>
    </w:p>
    <w:p w14:paraId="5EDEA6BB" w14:textId="766761E7" w:rsidR="006824C5" w:rsidRDefault="003942E6" w:rsidP="00790712">
      <w:pPr>
        <w:pStyle w:val="NoSpacing"/>
      </w:pPr>
      <w:r>
        <w:t xml:space="preserve">11. </w:t>
      </w:r>
      <w:r w:rsidR="006824C5">
        <w:t>Will alcoholic beverages be served? NO _____ YES ____</w:t>
      </w:r>
      <w:proofErr w:type="gramStart"/>
      <w:r w:rsidR="006824C5">
        <w:t>_  If</w:t>
      </w:r>
      <w:proofErr w:type="gramEnd"/>
      <w:r w:rsidR="006824C5">
        <w:t xml:space="preserve"> yes, name of responsible person_______________________ Bartender permit____________</w:t>
      </w:r>
      <w:r w:rsidR="00A437E3">
        <w:t>____</w:t>
      </w:r>
      <w:r w:rsidR="006824C5">
        <w:t xml:space="preserve"> </w:t>
      </w:r>
      <w:r w:rsidR="006824C5" w:rsidRPr="00C87F24">
        <w:rPr>
          <w:b/>
          <w:bCs/>
        </w:rPr>
        <w:t>(a copy of the bartender’s license must be attached to this rental agreement)</w:t>
      </w:r>
    </w:p>
    <w:p w14:paraId="5AEB297A" w14:textId="0AA30776" w:rsidR="006824C5" w:rsidRDefault="006824C5" w:rsidP="00790712">
      <w:pPr>
        <w:pStyle w:val="NoSpacing"/>
      </w:pPr>
    </w:p>
    <w:p w14:paraId="2B62010D" w14:textId="23A0FEBC" w:rsidR="006824C5" w:rsidRDefault="003942E6" w:rsidP="00790712">
      <w:pPr>
        <w:pStyle w:val="NoSpacing"/>
      </w:pPr>
      <w:r>
        <w:t xml:space="preserve">12. </w:t>
      </w:r>
      <w:r w:rsidR="006824C5">
        <w:t>Is there a desired room set up? If so, explain or send diagram____________________________</w:t>
      </w:r>
    </w:p>
    <w:p w14:paraId="556B55FE" w14:textId="77777777" w:rsidR="00BF3447" w:rsidRDefault="00BF3447" w:rsidP="00790712">
      <w:pPr>
        <w:pStyle w:val="NoSpacing"/>
      </w:pPr>
    </w:p>
    <w:p w14:paraId="5AA64A52" w14:textId="6510004D" w:rsidR="006824C5" w:rsidRDefault="006824C5" w:rsidP="00790712">
      <w:pPr>
        <w:pStyle w:val="NoSpacing"/>
      </w:pPr>
      <w:r>
        <w:t>______________________________________________________________________________</w:t>
      </w:r>
      <w:r w:rsidR="003942E6">
        <w:t>__</w:t>
      </w:r>
    </w:p>
    <w:p w14:paraId="274CE357" w14:textId="008B8467" w:rsidR="00790712" w:rsidRDefault="00790712" w:rsidP="00790712">
      <w:pPr>
        <w:pStyle w:val="NoSpacing"/>
      </w:pPr>
    </w:p>
    <w:p w14:paraId="65892832" w14:textId="77777777" w:rsidR="006824C5" w:rsidRPr="00AC65A7" w:rsidRDefault="006824C5" w:rsidP="00790712">
      <w:pPr>
        <w:pStyle w:val="NoSpacing"/>
        <w:rPr>
          <w:b/>
          <w:bCs/>
        </w:rPr>
      </w:pPr>
      <w:r w:rsidRPr="00AC65A7">
        <w:rPr>
          <w:b/>
          <w:bCs/>
        </w:rPr>
        <w:t>Conditions &amp; Restrictions for Use of Facilities:</w:t>
      </w:r>
    </w:p>
    <w:p w14:paraId="400C77FF" w14:textId="39644E53" w:rsidR="00B74A64" w:rsidRDefault="00B74A64" w:rsidP="00790712">
      <w:pPr>
        <w:pStyle w:val="NoSpacing"/>
      </w:pPr>
    </w:p>
    <w:p w14:paraId="38429A1B" w14:textId="4B383924" w:rsidR="00574A1A" w:rsidRPr="00AC65A7" w:rsidRDefault="00DC5188" w:rsidP="00790712">
      <w:pPr>
        <w:pStyle w:val="NoSpacing"/>
        <w:rPr>
          <w:b/>
          <w:bCs/>
        </w:rPr>
      </w:pPr>
      <w:r w:rsidRPr="00756A3E">
        <w:rPr>
          <w:b/>
          <w:bCs/>
          <w:u w:val="single"/>
        </w:rPr>
        <w:t>The organization/person requesting the use of the facilities</w:t>
      </w:r>
      <w:r w:rsidRPr="00756A3E">
        <w:rPr>
          <w:u w:val="single"/>
        </w:rPr>
        <w:t xml:space="preserve"> </w:t>
      </w:r>
      <w:r w:rsidRPr="00756A3E">
        <w:rPr>
          <w:b/>
          <w:bCs/>
          <w:u w:val="single"/>
        </w:rPr>
        <w:t>is</w:t>
      </w:r>
      <w:r w:rsidR="00790712" w:rsidRPr="00756A3E">
        <w:rPr>
          <w:b/>
          <w:bCs/>
          <w:u w:val="single"/>
        </w:rPr>
        <w:t xml:space="preserve"> responsible for all guests and their actions while they are on the premises and must provide proof of insurance for liability coverage for the time the facility is scheduled for use</w:t>
      </w:r>
      <w:r w:rsidR="00790712" w:rsidRPr="00AC65A7">
        <w:rPr>
          <w:b/>
          <w:bCs/>
        </w:rPr>
        <w:t xml:space="preserve">. </w:t>
      </w:r>
    </w:p>
    <w:p w14:paraId="17E25D73" w14:textId="77777777" w:rsidR="00790712" w:rsidRDefault="00790712" w:rsidP="00790712">
      <w:pPr>
        <w:pStyle w:val="NoSpacing"/>
      </w:pPr>
    </w:p>
    <w:p w14:paraId="513C53D6" w14:textId="77777777" w:rsidR="00790712" w:rsidRDefault="00574A1A" w:rsidP="00790712">
      <w:pPr>
        <w:pStyle w:val="NoSpacing"/>
      </w:pPr>
      <w:r>
        <w:t xml:space="preserve">1. </w:t>
      </w:r>
      <w:r w:rsidR="00790712">
        <w:t xml:space="preserve">Please note that it is the responsibility of the group or individual using the facility to clean up and return the facility to normal setup after the approved event or activity. </w:t>
      </w:r>
    </w:p>
    <w:p w14:paraId="2CA9167E" w14:textId="77777777" w:rsidR="00574A1A" w:rsidRDefault="00574A1A" w:rsidP="00790712">
      <w:pPr>
        <w:pStyle w:val="NoSpacing"/>
      </w:pPr>
    </w:p>
    <w:p w14:paraId="6DD0A561" w14:textId="551E29F7" w:rsidR="00574A1A" w:rsidRDefault="00574A1A" w:rsidP="00790712">
      <w:pPr>
        <w:pStyle w:val="NoSpacing"/>
      </w:pPr>
      <w:r>
        <w:t xml:space="preserve">2. </w:t>
      </w:r>
      <w:r w:rsidR="00790712">
        <w:t>Use of glitter, confetti, rice, birdseed and sand are prohibited inside or outside the buildings</w:t>
      </w:r>
    </w:p>
    <w:p w14:paraId="7865709F" w14:textId="77777777" w:rsidR="00574A1A" w:rsidRDefault="00574A1A" w:rsidP="00790712">
      <w:pPr>
        <w:pStyle w:val="NoSpacing"/>
      </w:pPr>
    </w:p>
    <w:p w14:paraId="669E83AA" w14:textId="72BAE872" w:rsidR="00574A1A" w:rsidRDefault="00574A1A" w:rsidP="00790712">
      <w:pPr>
        <w:pStyle w:val="NoSpacing"/>
      </w:pPr>
      <w:r>
        <w:t xml:space="preserve">3. </w:t>
      </w:r>
      <w:r w:rsidR="00790712">
        <w:t>No nails, masking tape, thumbtacks, or staples can be used on the walls, tables, doors, or windows of any of the facilities.  Use of tape on the floors is prohibited</w:t>
      </w:r>
    </w:p>
    <w:p w14:paraId="6A2DECFE" w14:textId="77777777" w:rsidR="00574A1A" w:rsidRDefault="00574A1A" w:rsidP="00790712">
      <w:pPr>
        <w:pStyle w:val="NoSpacing"/>
      </w:pPr>
    </w:p>
    <w:p w14:paraId="7EE9BD1D" w14:textId="1DD90746" w:rsidR="00574A1A" w:rsidRDefault="00574A1A" w:rsidP="00790712">
      <w:pPr>
        <w:pStyle w:val="NoSpacing"/>
      </w:pPr>
      <w:r>
        <w:t xml:space="preserve">4. No tables from other rooms may be brought into the hall to be used </w:t>
      </w:r>
    </w:p>
    <w:p w14:paraId="6808F080" w14:textId="77777777" w:rsidR="00574A1A" w:rsidRDefault="00574A1A" w:rsidP="00790712">
      <w:pPr>
        <w:pStyle w:val="NoSpacing"/>
      </w:pPr>
    </w:p>
    <w:p w14:paraId="39FF5F27" w14:textId="30B30C91" w:rsidR="00574A1A" w:rsidRDefault="00574A1A" w:rsidP="00790712">
      <w:pPr>
        <w:pStyle w:val="NoSpacing"/>
      </w:pPr>
      <w:r>
        <w:t>5. ABSOLUTELY NO SMOKING IN ANY OF THE PARISH BUILDINGS</w:t>
      </w:r>
    </w:p>
    <w:p w14:paraId="2A33478C" w14:textId="77777777" w:rsidR="00574A1A" w:rsidRDefault="00574A1A" w:rsidP="00790712">
      <w:pPr>
        <w:pStyle w:val="NoSpacing"/>
      </w:pPr>
    </w:p>
    <w:p w14:paraId="140727C1" w14:textId="24A1918A" w:rsidR="006C3671" w:rsidRDefault="00574A1A" w:rsidP="00790712">
      <w:pPr>
        <w:pStyle w:val="NoSpacing"/>
      </w:pPr>
      <w:r>
        <w:t>6</w:t>
      </w:r>
      <w:r w:rsidR="006C3671">
        <w:t xml:space="preserve">. Collect all garbage into </w:t>
      </w:r>
      <w:r w:rsidR="00CE19F6">
        <w:t>receptacle</w:t>
      </w:r>
      <w:r w:rsidR="00AA5E23">
        <w:t>s</w:t>
      </w:r>
      <w:r w:rsidR="00CE19F6">
        <w:t>.</w:t>
      </w:r>
      <w:r w:rsidR="006C3671">
        <w:t xml:space="preserve">  </w:t>
      </w:r>
      <w:r w:rsidR="00790712">
        <w:t xml:space="preserve">Wipe off tables. If food or drink is involved, wipe all tables clean using a mild soap and water solution.  If stains occur, please notify office so correct cleaning solutions can be used to remove stains.   </w:t>
      </w:r>
    </w:p>
    <w:p w14:paraId="718CD9F3" w14:textId="77777777" w:rsidR="006C3671" w:rsidRDefault="006C3671" w:rsidP="00790712">
      <w:pPr>
        <w:pStyle w:val="NoSpacing"/>
      </w:pPr>
      <w:r>
        <w:t xml:space="preserve"> </w:t>
      </w:r>
    </w:p>
    <w:p w14:paraId="43923105" w14:textId="578F953C" w:rsidR="006C3671" w:rsidRDefault="00574A1A" w:rsidP="00790712">
      <w:pPr>
        <w:pStyle w:val="NoSpacing"/>
      </w:pPr>
      <w:r>
        <w:t>7</w:t>
      </w:r>
      <w:r w:rsidR="006C3671">
        <w:t xml:space="preserve">. </w:t>
      </w:r>
      <w:r w:rsidR="00790712">
        <w:t xml:space="preserve">Return all tables, chairs, easels, and other equipment to their proper places after your event.  Return all rooms used to their normal set up or the set up you found the room in when you arrived.   </w:t>
      </w:r>
    </w:p>
    <w:p w14:paraId="5A6F5C77" w14:textId="77777777" w:rsidR="006C3671" w:rsidRDefault="006C3671" w:rsidP="00790712">
      <w:pPr>
        <w:pStyle w:val="NoSpacing"/>
      </w:pPr>
      <w:r>
        <w:t xml:space="preserve"> </w:t>
      </w:r>
    </w:p>
    <w:p w14:paraId="7D3B1E4A" w14:textId="45342EDA" w:rsidR="006C3671" w:rsidRDefault="00574A1A" w:rsidP="00790712">
      <w:pPr>
        <w:pStyle w:val="NoSpacing"/>
      </w:pPr>
      <w:r>
        <w:t>8</w:t>
      </w:r>
      <w:r w:rsidR="006C3671">
        <w:t xml:space="preserve">. </w:t>
      </w:r>
      <w:r w:rsidR="00790712">
        <w:t>If using the kitchen, please wash and dry all dishes used and return them to the correct cupboard.  Take all extra food and beverage with you unless specific plans for usage have been made. Wipe counters and leave kitchen clean and ready for the next use.  Sweep floor and mop as needed.</w:t>
      </w:r>
    </w:p>
    <w:p w14:paraId="6005EDA6" w14:textId="77777777" w:rsidR="006C3671" w:rsidRDefault="006C3671" w:rsidP="00790712">
      <w:pPr>
        <w:pStyle w:val="NoSpacing"/>
      </w:pPr>
      <w:r>
        <w:t xml:space="preserve"> </w:t>
      </w:r>
    </w:p>
    <w:p w14:paraId="5E7AE161" w14:textId="055E7662" w:rsidR="006C3671" w:rsidRDefault="00574A1A" w:rsidP="00790712">
      <w:pPr>
        <w:pStyle w:val="NoSpacing"/>
      </w:pPr>
      <w:r>
        <w:t>9</w:t>
      </w:r>
      <w:r w:rsidR="006C3671">
        <w:t xml:space="preserve">. </w:t>
      </w:r>
      <w:r w:rsidR="00AC65A7">
        <w:t xml:space="preserve">Remove any items put up on the walls or set out in connection with your event.    </w:t>
      </w:r>
    </w:p>
    <w:p w14:paraId="2B252B8B" w14:textId="77777777" w:rsidR="006C3671" w:rsidRDefault="006C3671" w:rsidP="00790712">
      <w:pPr>
        <w:pStyle w:val="NoSpacing"/>
      </w:pPr>
      <w:r>
        <w:t xml:space="preserve"> </w:t>
      </w:r>
    </w:p>
    <w:p w14:paraId="5FA1CE18" w14:textId="17A2CB8B" w:rsidR="00AA5E23" w:rsidRDefault="00574A1A" w:rsidP="00790712">
      <w:pPr>
        <w:pStyle w:val="NoSpacing"/>
      </w:pPr>
      <w:r>
        <w:t>10</w:t>
      </w:r>
      <w:r w:rsidR="006C3671">
        <w:t xml:space="preserve">. </w:t>
      </w:r>
      <w:r w:rsidR="00AC65A7">
        <w:t xml:space="preserve">If the building is not in use when finished, please check that all lights are off and doors are locked.  </w:t>
      </w:r>
    </w:p>
    <w:p w14:paraId="1E0BA8EB" w14:textId="77777777" w:rsidR="00AA5E23" w:rsidRDefault="00AA5E23" w:rsidP="00790712">
      <w:pPr>
        <w:pStyle w:val="NoSpacing"/>
      </w:pPr>
    </w:p>
    <w:p w14:paraId="513A62AA" w14:textId="59FF3987" w:rsidR="00574A1A" w:rsidRDefault="00574A1A" w:rsidP="00790712">
      <w:pPr>
        <w:pStyle w:val="NoSpacing"/>
      </w:pPr>
      <w:r>
        <w:t>11</w:t>
      </w:r>
      <w:r w:rsidR="006C3671">
        <w:t xml:space="preserve">. </w:t>
      </w:r>
      <w:r w:rsidR="00AC65A7">
        <w:t xml:space="preserve">Report any damage to equipment or property promptly to the office or custodian.   </w:t>
      </w:r>
    </w:p>
    <w:p w14:paraId="59AAC9D9" w14:textId="44742F2D" w:rsidR="006C3671" w:rsidRDefault="006C3671" w:rsidP="00790712">
      <w:pPr>
        <w:pStyle w:val="NoSpacing"/>
      </w:pPr>
    </w:p>
    <w:p w14:paraId="080E6B05" w14:textId="485B4181" w:rsidR="006C3671" w:rsidRDefault="00574A1A" w:rsidP="00790712">
      <w:pPr>
        <w:pStyle w:val="NoSpacing"/>
      </w:pPr>
      <w:r>
        <w:t>12</w:t>
      </w:r>
      <w:r w:rsidR="006C3671">
        <w:t xml:space="preserve">. </w:t>
      </w:r>
      <w:r w:rsidR="00AC65A7">
        <w:t>If you fail to clean up after your group, St. Agnes has the right to charge a $150 clean up fee in addition to any fees for any damage to the facilities your group may have caused.</w:t>
      </w:r>
    </w:p>
    <w:p w14:paraId="5534C64C" w14:textId="64A83DC2" w:rsidR="004940E7" w:rsidRDefault="004940E7" w:rsidP="00790712">
      <w:pPr>
        <w:pStyle w:val="NoSpacing"/>
      </w:pPr>
    </w:p>
    <w:p w14:paraId="470B60D5" w14:textId="27FFCB74" w:rsidR="00A437E3" w:rsidRPr="00A5713D" w:rsidRDefault="00A437E3" w:rsidP="00790712">
      <w:pPr>
        <w:pStyle w:val="NoSpacing"/>
        <w:rPr>
          <w:b/>
          <w:bCs/>
        </w:rPr>
      </w:pPr>
      <w:r w:rsidRPr="00A5713D">
        <w:rPr>
          <w:b/>
          <w:bCs/>
        </w:rPr>
        <w:t>The person/organization requesting the use of Church facilities is responsible for all guests and their actions while they are on the premises.  The person/organization therefore hereby absolves St Agnes Catholic Church and all members of any liability for property damage or personal injury to any individual resulting from the use of the church facilities and agrees to be responsible for any property damage to St Agnes’ facilities that results during the use of the facilities</w:t>
      </w:r>
      <w:r w:rsidRPr="00A5713D">
        <w:rPr>
          <w:b/>
          <w:bCs/>
          <w:sz w:val="22"/>
        </w:rPr>
        <w:t xml:space="preserve">.  </w:t>
      </w:r>
      <w:r w:rsidR="0022247D" w:rsidRPr="00A5713D">
        <w:rPr>
          <w:b/>
          <w:bCs/>
          <w:sz w:val="22"/>
        </w:rPr>
        <w:t xml:space="preserve">(Note: </w:t>
      </w:r>
      <w:r w:rsidR="00083120" w:rsidRPr="00A5713D">
        <w:rPr>
          <w:b/>
          <w:bCs/>
          <w:sz w:val="22"/>
        </w:rPr>
        <w:t xml:space="preserve">If </w:t>
      </w:r>
      <w:r w:rsidR="0022247D" w:rsidRPr="00A5713D">
        <w:rPr>
          <w:b/>
          <w:bCs/>
          <w:sz w:val="22"/>
        </w:rPr>
        <w:t>the responsible person/organization</w:t>
      </w:r>
      <w:r w:rsidR="00083120" w:rsidRPr="00A5713D">
        <w:rPr>
          <w:b/>
          <w:bCs/>
          <w:sz w:val="22"/>
        </w:rPr>
        <w:t xml:space="preserve"> do</w:t>
      </w:r>
      <w:r w:rsidR="0022247D" w:rsidRPr="00A5713D">
        <w:rPr>
          <w:b/>
          <w:bCs/>
          <w:sz w:val="22"/>
        </w:rPr>
        <w:t>es</w:t>
      </w:r>
      <w:r w:rsidR="00083120" w:rsidRPr="00A5713D">
        <w:rPr>
          <w:b/>
          <w:bCs/>
          <w:sz w:val="22"/>
        </w:rPr>
        <w:t xml:space="preserve"> not </w:t>
      </w:r>
      <w:r w:rsidR="0022247D" w:rsidRPr="00A5713D">
        <w:rPr>
          <w:b/>
          <w:bCs/>
          <w:sz w:val="22"/>
        </w:rPr>
        <w:t xml:space="preserve">already </w:t>
      </w:r>
      <w:r w:rsidR="00083120" w:rsidRPr="00A5713D">
        <w:rPr>
          <w:b/>
          <w:bCs/>
          <w:sz w:val="22"/>
        </w:rPr>
        <w:t xml:space="preserve">have </w:t>
      </w:r>
      <w:r w:rsidR="0022247D" w:rsidRPr="00A5713D">
        <w:rPr>
          <w:b/>
          <w:bCs/>
          <w:sz w:val="22"/>
        </w:rPr>
        <w:t xml:space="preserve">liability </w:t>
      </w:r>
      <w:r w:rsidR="00083120" w:rsidRPr="00A5713D">
        <w:rPr>
          <w:b/>
          <w:bCs/>
          <w:sz w:val="22"/>
        </w:rPr>
        <w:t xml:space="preserve">insurance, policies are available for purchase </w:t>
      </w:r>
      <w:r w:rsidR="0022247D" w:rsidRPr="00A5713D">
        <w:rPr>
          <w:b/>
          <w:bCs/>
          <w:sz w:val="22"/>
        </w:rPr>
        <w:t xml:space="preserve">prior to the event </w:t>
      </w:r>
      <w:r w:rsidR="00083120" w:rsidRPr="00A5713D">
        <w:rPr>
          <w:b/>
          <w:bCs/>
          <w:sz w:val="22"/>
        </w:rPr>
        <w:t>at</w:t>
      </w:r>
      <w:r w:rsidR="0022247D" w:rsidRPr="00A5713D">
        <w:rPr>
          <w:b/>
          <w:bCs/>
          <w:sz w:val="22"/>
        </w:rPr>
        <w:t>:</w:t>
      </w:r>
      <w:r w:rsidR="0022247D" w:rsidRPr="00A5713D">
        <w:rPr>
          <w:b/>
          <w:bCs/>
        </w:rPr>
        <w:t xml:space="preserve"> http://www.kandkinsurance.com/sites/Tulip/pages/DioceseEligibility.aspx)</w:t>
      </w:r>
    </w:p>
    <w:p w14:paraId="1A8E9569" w14:textId="788D56E9" w:rsidR="00A437E3" w:rsidRDefault="00A437E3" w:rsidP="00790712">
      <w:pPr>
        <w:pStyle w:val="NoSpacing"/>
      </w:pPr>
      <w:r>
        <w:t xml:space="preserve"> </w:t>
      </w:r>
    </w:p>
    <w:p w14:paraId="614C1B0F" w14:textId="4C45B9A6" w:rsidR="00A437E3" w:rsidRPr="00AC65A7" w:rsidRDefault="00A437E3" w:rsidP="00790712">
      <w:pPr>
        <w:pStyle w:val="NoSpacing"/>
        <w:rPr>
          <w:b/>
          <w:bCs/>
        </w:rPr>
      </w:pPr>
      <w:r w:rsidRPr="00AC65A7">
        <w:rPr>
          <w:b/>
          <w:bCs/>
        </w:rPr>
        <w:t>I have read, understand &amp; agree to the conditions of using the facilities:</w:t>
      </w:r>
    </w:p>
    <w:p w14:paraId="4D1C9A1B" w14:textId="5D50E655" w:rsidR="00A437E3" w:rsidRDefault="00A437E3" w:rsidP="00790712">
      <w:pPr>
        <w:pStyle w:val="NoSpacing"/>
      </w:pPr>
    </w:p>
    <w:p w14:paraId="03A133A2" w14:textId="77777777" w:rsidR="00A437E3" w:rsidRDefault="00A437E3" w:rsidP="00790712">
      <w:pPr>
        <w:pStyle w:val="NoSpacing"/>
      </w:pPr>
    </w:p>
    <w:p w14:paraId="62AD7463" w14:textId="25E0CEE6" w:rsidR="006C3671" w:rsidRPr="006C3671" w:rsidRDefault="00A437E3" w:rsidP="00790712">
      <w:pPr>
        <w:pStyle w:val="NoSpacing"/>
      </w:pPr>
      <w:r>
        <w:t>Signature of Responsible P</w:t>
      </w:r>
      <w:r w:rsidR="00C943A7">
        <w:t>erson/Organization</w:t>
      </w:r>
      <w:r>
        <w:t>:  ________________________</w:t>
      </w:r>
      <w:r w:rsidR="00C943A7">
        <w:t>__</w:t>
      </w:r>
      <w:proofErr w:type="gramStart"/>
      <w:r w:rsidR="003942E6">
        <w:t>_</w:t>
      </w:r>
      <w:r>
        <w:t xml:space="preserve">  Date</w:t>
      </w:r>
      <w:proofErr w:type="gramEnd"/>
      <w:r>
        <w:t>:__________</w:t>
      </w:r>
    </w:p>
    <w:sectPr w:rsidR="006C3671" w:rsidRPr="006C3671" w:rsidSect="005172A5">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8F82A" w14:textId="77777777" w:rsidR="003C1D4B" w:rsidRDefault="003C1D4B" w:rsidP="005172A5">
      <w:pPr>
        <w:spacing w:after="0" w:line="240" w:lineRule="auto"/>
      </w:pPr>
      <w:r>
        <w:separator/>
      </w:r>
    </w:p>
  </w:endnote>
  <w:endnote w:type="continuationSeparator" w:id="0">
    <w:p w14:paraId="4F8F81F6" w14:textId="77777777" w:rsidR="003C1D4B" w:rsidRDefault="003C1D4B" w:rsidP="00517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D07BD" w14:textId="77777777" w:rsidR="00561F11" w:rsidRDefault="00561F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ADBD0" w14:textId="4F4BDD13" w:rsidR="005172A5" w:rsidRPr="005172A5" w:rsidRDefault="005172A5" w:rsidP="005172A5">
    <w:pPr>
      <w:pStyle w:val="Footer"/>
      <w:rPr>
        <w:sz w:val="16"/>
        <w:szCs w:val="16"/>
      </w:rPr>
    </w:pPr>
    <w:r>
      <w:tab/>
    </w:r>
    <w:r>
      <w:tab/>
    </w:r>
    <w:r w:rsidR="00F65A3A">
      <w:rPr>
        <w:sz w:val="16"/>
        <w:szCs w:val="16"/>
      </w:rPr>
      <w:fldChar w:fldCharType="begin"/>
    </w:r>
    <w:r w:rsidR="00F65A3A">
      <w:rPr>
        <w:sz w:val="16"/>
        <w:szCs w:val="16"/>
      </w:rPr>
      <w:instrText xml:space="preserve"> FILENAME \* MERGEFORMAT </w:instrText>
    </w:r>
    <w:r w:rsidR="00F65A3A">
      <w:rPr>
        <w:sz w:val="16"/>
        <w:szCs w:val="16"/>
      </w:rPr>
      <w:fldChar w:fldCharType="separate"/>
    </w:r>
    <w:r w:rsidR="001B748C">
      <w:rPr>
        <w:noProof/>
        <w:sz w:val="16"/>
        <w:szCs w:val="16"/>
      </w:rPr>
      <w:t>FACILITY USE REQUEST FORM   revised 2020-04-13</w:t>
    </w:r>
    <w:r w:rsidR="00F65A3A">
      <w:rPr>
        <w:sz w:val="16"/>
        <w:szCs w:val="16"/>
      </w:rPr>
      <w:fldChar w:fldCharType="end"/>
    </w:r>
  </w:p>
  <w:p w14:paraId="1E15B27E" w14:textId="3255153B" w:rsidR="005172A5" w:rsidRPr="005172A5" w:rsidRDefault="005172A5">
    <w:pPr>
      <w:pStyle w:val="Foo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BBC0D" w14:textId="77777777" w:rsidR="00561F11" w:rsidRDefault="00561F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317B9" w14:textId="77777777" w:rsidR="003C1D4B" w:rsidRDefault="003C1D4B" w:rsidP="005172A5">
      <w:pPr>
        <w:spacing w:after="0" w:line="240" w:lineRule="auto"/>
      </w:pPr>
      <w:r>
        <w:separator/>
      </w:r>
    </w:p>
  </w:footnote>
  <w:footnote w:type="continuationSeparator" w:id="0">
    <w:p w14:paraId="44884C17" w14:textId="77777777" w:rsidR="003C1D4B" w:rsidRDefault="003C1D4B" w:rsidP="005172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EA150" w14:textId="77777777" w:rsidR="00561F11" w:rsidRDefault="00561F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E4BFD" w14:textId="77777777" w:rsidR="00561F11" w:rsidRDefault="00561F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DB430" w14:textId="77777777" w:rsidR="00561F11" w:rsidRDefault="00561F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43034"/>
    <w:multiLevelType w:val="hybridMultilevel"/>
    <w:tmpl w:val="04080ADE"/>
    <w:lvl w:ilvl="0" w:tplc="A776E796">
      <w:start w:val="1"/>
      <w:numFmt w:val="bullet"/>
      <w:lvlText w:val=""/>
      <w:lvlJc w:val="left"/>
      <w:pPr>
        <w:ind w:left="720" w:hanging="360"/>
      </w:pPr>
      <w:rPr>
        <w:rFonts w:ascii="Symbol" w:hAnsi="Symbol" w:hint="default"/>
        <w:b/>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3E5D38"/>
    <w:multiLevelType w:val="hybridMultilevel"/>
    <w:tmpl w:val="02385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0B0EE2"/>
    <w:multiLevelType w:val="hybridMultilevel"/>
    <w:tmpl w:val="3F7CFAAC"/>
    <w:lvl w:ilvl="0" w:tplc="A776E796">
      <w:start w:val="1"/>
      <w:numFmt w:val="bullet"/>
      <w:lvlText w:val=""/>
      <w:lvlJc w:val="left"/>
      <w:pPr>
        <w:ind w:left="720" w:hanging="360"/>
      </w:pPr>
      <w:rPr>
        <w:rFonts w:ascii="Symbol" w:hAnsi="Symbol" w:hint="default"/>
        <w:b/>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C8414D"/>
    <w:multiLevelType w:val="hybridMultilevel"/>
    <w:tmpl w:val="695ECDFA"/>
    <w:lvl w:ilvl="0" w:tplc="0CBE105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671"/>
    <w:rsid w:val="00011B8F"/>
    <w:rsid w:val="00052EFD"/>
    <w:rsid w:val="00083120"/>
    <w:rsid w:val="001207EF"/>
    <w:rsid w:val="00153F17"/>
    <w:rsid w:val="001725BE"/>
    <w:rsid w:val="00186AE1"/>
    <w:rsid w:val="001B748C"/>
    <w:rsid w:val="00213519"/>
    <w:rsid w:val="00215091"/>
    <w:rsid w:val="0022247D"/>
    <w:rsid w:val="00370D37"/>
    <w:rsid w:val="003942E6"/>
    <w:rsid w:val="003B3A4F"/>
    <w:rsid w:val="003C1D4B"/>
    <w:rsid w:val="004940E7"/>
    <w:rsid w:val="004C42F1"/>
    <w:rsid w:val="004C533D"/>
    <w:rsid w:val="004C5F2E"/>
    <w:rsid w:val="005172A5"/>
    <w:rsid w:val="00561DFC"/>
    <w:rsid w:val="00561F11"/>
    <w:rsid w:val="00574A1A"/>
    <w:rsid w:val="005944ED"/>
    <w:rsid w:val="005B2B66"/>
    <w:rsid w:val="005F62E7"/>
    <w:rsid w:val="00675654"/>
    <w:rsid w:val="006824C5"/>
    <w:rsid w:val="006C3671"/>
    <w:rsid w:val="00726BB3"/>
    <w:rsid w:val="00756A3E"/>
    <w:rsid w:val="00790712"/>
    <w:rsid w:val="0079445D"/>
    <w:rsid w:val="007C3AD0"/>
    <w:rsid w:val="008C7C19"/>
    <w:rsid w:val="009016AE"/>
    <w:rsid w:val="00A437E3"/>
    <w:rsid w:val="00A47D11"/>
    <w:rsid w:val="00A5522F"/>
    <w:rsid w:val="00A5713D"/>
    <w:rsid w:val="00AA5E23"/>
    <w:rsid w:val="00AA706A"/>
    <w:rsid w:val="00AC65A7"/>
    <w:rsid w:val="00B06592"/>
    <w:rsid w:val="00B74A64"/>
    <w:rsid w:val="00B9287E"/>
    <w:rsid w:val="00BC4B81"/>
    <w:rsid w:val="00BF3447"/>
    <w:rsid w:val="00C17466"/>
    <w:rsid w:val="00C42D56"/>
    <w:rsid w:val="00C63A92"/>
    <w:rsid w:val="00C87F24"/>
    <w:rsid w:val="00C943A7"/>
    <w:rsid w:val="00CA3E70"/>
    <w:rsid w:val="00CE19F6"/>
    <w:rsid w:val="00D61052"/>
    <w:rsid w:val="00D76404"/>
    <w:rsid w:val="00D85ADF"/>
    <w:rsid w:val="00DC5188"/>
    <w:rsid w:val="00DD78B8"/>
    <w:rsid w:val="00E45E74"/>
    <w:rsid w:val="00F65A3A"/>
    <w:rsid w:val="00F873ED"/>
    <w:rsid w:val="00FB64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59701"/>
  <w15:chartTrackingRefBased/>
  <w15:docId w15:val="{C807D2E6-677C-4879-B1FC-39D70E81E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Spacing"/>
    <w:qFormat/>
    <w:rsid w:val="00F873ED"/>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Donald"/>
    <w:autoRedefine/>
    <w:uiPriority w:val="1"/>
    <w:qFormat/>
    <w:rsid w:val="00790712"/>
    <w:pPr>
      <w:spacing w:after="0" w:line="240" w:lineRule="auto"/>
      <w:contextualSpacing/>
    </w:pPr>
    <w:rPr>
      <w:rFonts w:ascii="Arial" w:hAnsi="Arial"/>
      <w:sz w:val="24"/>
    </w:rPr>
  </w:style>
  <w:style w:type="character" w:styleId="Hyperlink">
    <w:name w:val="Hyperlink"/>
    <w:basedOn w:val="DefaultParagraphFont"/>
    <w:uiPriority w:val="99"/>
    <w:unhideWhenUsed/>
    <w:rsid w:val="00BF3447"/>
    <w:rPr>
      <w:color w:val="0563C1" w:themeColor="hyperlink"/>
      <w:u w:val="single"/>
    </w:rPr>
  </w:style>
  <w:style w:type="character" w:customStyle="1" w:styleId="UnresolvedMention1">
    <w:name w:val="Unresolved Mention1"/>
    <w:basedOn w:val="DefaultParagraphFont"/>
    <w:uiPriority w:val="99"/>
    <w:semiHidden/>
    <w:unhideWhenUsed/>
    <w:rsid w:val="00BF3447"/>
    <w:rPr>
      <w:color w:val="605E5C"/>
      <w:shd w:val="clear" w:color="auto" w:fill="E1DFDD"/>
    </w:rPr>
  </w:style>
  <w:style w:type="paragraph" w:styleId="Header">
    <w:name w:val="header"/>
    <w:basedOn w:val="Normal"/>
    <w:link w:val="HeaderChar"/>
    <w:uiPriority w:val="99"/>
    <w:unhideWhenUsed/>
    <w:rsid w:val="005172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72A5"/>
    <w:rPr>
      <w:rFonts w:ascii="Arial" w:hAnsi="Arial" w:cs="Arial"/>
      <w:sz w:val="24"/>
      <w:szCs w:val="24"/>
    </w:rPr>
  </w:style>
  <w:style w:type="paragraph" w:styleId="Footer">
    <w:name w:val="footer"/>
    <w:basedOn w:val="Normal"/>
    <w:link w:val="FooterChar"/>
    <w:uiPriority w:val="99"/>
    <w:unhideWhenUsed/>
    <w:rsid w:val="005172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72A5"/>
    <w:rPr>
      <w:rFonts w:ascii="Arial" w:hAnsi="Arial" w:cs="Arial"/>
      <w:sz w:val="24"/>
      <w:szCs w:val="24"/>
    </w:rPr>
  </w:style>
  <w:style w:type="paragraph" w:styleId="BalloonText">
    <w:name w:val="Balloon Text"/>
    <w:basedOn w:val="Normal"/>
    <w:link w:val="BalloonTextChar"/>
    <w:uiPriority w:val="99"/>
    <w:semiHidden/>
    <w:unhideWhenUsed/>
    <w:rsid w:val="00052E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2EF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gnesNashville@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4ECAB-34E5-4551-959F-C6AC9AA00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815</Words>
  <Characters>464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ld Moore</dc:creator>
  <cp:keywords/>
  <dc:description/>
  <cp:lastModifiedBy>St Agnes</cp:lastModifiedBy>
  <cp:revision>10</cp:revision>
  <cp:lastPrinted>2021-06-23T22:18:00Z</cp:lastPrinted>
  <dcterms:created xsi:type="dcterms:W3CDTF">2020-04-13T20:26:00Z</dcterms:created>
  <dcterms:modified xsi:type="dcterms:W3CDTF">2021-11-03T21:59:00Z</dcterms:modified>
</cp:coreProperties>
</file>